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169D" w14:textId="77777777" w:rsidR="00354B7A" w:rsidRPr="00A32046" w:rsidRDefault="00354B7A" w:rsidP="00BE1FB0">
      <w:pPr>
        <w:pStyle w:val="Hlavika"/>
        <w:ind w:left="-993"/>
        <w:jc w:val="center"/>
        <w:rPr>
          <w:lang w:val="sk-SK"/>
        </w:rPr>
      </w:pPr>
    </w:p>
    <w:p w14:paraId="40B183D1" w14:textId="77777777" w:rsidR="00354B7A" w:rsidRPr="00A32046" w:rsidRDefault="00354B7A">
      <w:pPr>
        <w:pStyle w:val="Hlavika"/>
        <w:jc w:val="center"/>
        <w:rPr>
          <w:sz w:val="20"/>
          <w:lang w:val="sk-SK"/>
        </w:rPr>
      </w:pPr>
    </w:p>
    <w:p w14:paraId="751AB4C0" w14:textId="77777777" w:rsidR="00A46060" w:rsidRPr="00A32046" w:rsidRDefault="0033491B" w:rsidP="00722F43">
      <w:pPr>
        <w:pStyle w:val="Hlavika"/>
        <w:tabs>
          <w:tab w:val="left" w:pos="0"/>
        </w:tabs>
        <w:rPr>
          <w:rFonts w:ascii="Arial" w:hAnsi="Arial" w:cs="Arial"/>
          <w:b/>
          <w:lang w:val="sk-SK"/>
        </w:rPr>
      </w:pPr>
      <w:r w:rsidRPr="00A32046">
        <w:rPr>
          <w:sz w:val="20"/>
          <w:lang w:val="sk-SK"/>
        </w:rPr>
        <w:tab/>
      </w:r>
      <w:r w:rsidR="00A46060" w:rsidRPr="00A32046">
        <w:rPr>
          <w:rFonts w:ascii="Arial" w:hAnsi="Arial" w:cs="Arial"/>
          <w:b/>
          <w:lang w:val="sk-SK"/>
        </w:rPr>
        <w:t>Metodicko-pedagogické centrum,  Ševčenkova 11, 850 05 Bratislava</w:t>
      </w:r>
    </w:p>
    <w:p w14:paraId="1C952310" w14:textId="77777777" w:rsidR="00A46060" w:rsidRPr="00A32046" w:rsidRDefault="00A46060" w:rsidP="00A46060">
      <w:pPr>
        <w:spacing w:line="360" w:lineRule="auto"/>
        <w:jc w:val="center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vyhlasuje výberové konanie na obsadenie voľného pracovného miesta</w:t>
      </w:r>
    </w:p>
    <w:p w14:paraId="206ED34A" w14:textId="77777777" w:rsidR="00A46060" w:rsidRPr="00A32046" w:rsidRDefault="00A46060" w:rsidP="00A46060">
      <w:pPr>
        <w:jc w:val="center"/>
        <w:rPr>
          <w:rFonts w:ascii="Arial" w:eastAsia="Times New Roman" w:hAnsi="Arial" w:cs="Arial"/>
          <w:b/>
          <w:bCs/>
          <w:kern w:val="36"/>
          <w:lang w:val="sk-SK" w:eastAsia="sk-SK"/>
        </w:rPr>
      </w:pPr>
    </w:p>
    <w:p w14:paraId="56AC7361" w14:textId="77777777" w:rsidR="00B16F3B" w:rsidRPr="00A32046" w:rsidRDefault="00827405" w:rsidP="00943E2E">
      <w:pPr>
        <w:spacing w:line="276" w:lineRule="auto"/>
        <w:jc w:val="center"/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</w:pPr>
      <w:r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 xml:space="preserve">člen expertnej skupiny na </w:t>
      </w:r>
      <w:r w:rsidR="00943E2E"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revíziu a </w:t>
      </w:r>
      <w:r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inováciu</w:t>
      </w:r>
      <w:r w:rsidR="00943E2E"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 xml:space="preserve"> </w:t>
      </w:r>
      <w:r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profesijných štandardov</w:t>
      </w:r>
    </w:p>
    <w:p w14:paraId="30D3449A" w14:textId="77777777" w:rsidR="00943E2E" w:rsidRPr="00A32046" w:rsidRDefault="00943E2E" w:rsidP="00943E2E">
      <w:pPr>
        <w:spacing w:line="276" w:lineRule="auto"/>
        <w:jc w:val="center"/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</w:pPr>
    </w:p>
    <w:p w14:paraId="33FBA528" w14:textId="77777777" w:rsidR="00D94242" w:rsidRPr="00A32046" w:rsidRDefault="00D94242" w:rsidP="00943E2E">
      <w:pPr>
        <w:spacing w:line="276" w:lineRule="auto"/>
        <w:jc w:val="center"/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</w:pPr>
      <w:r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pre podaktivitu 1.</w:t>
      </w:r>
      <w:r w:rsidR="00827405"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1</w:t>
      </w:r>
      <w:r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 xml:space="preserve"> </w:t>
      </w:r>
      <w:r w:rsidR="00943E2E" w:rsidRPr="00A32046">
        <w:rPr>
          <w:rFonts w:ascii="Helvetica" w:eastAsia="Times New Roman" w:hAnsi="Helvetica" w:cs="Helvetica"/>
          <w:b/>
          <w:bCs/>
          <w:kern w:val="36"/>
          <w:szCs w:val="30"/>
          <w:lang w:val="sk-SK" w:eastAsia="sk-SK"/>
        </w:rPr>
        <w:t>Revízia a inovácia profesijných štandardov</w:t>
      </w:r>
    </w:p>
    <w:p w14:paraId="57FBC7DF" w14:textId="77777777" w:rsidR="00A46060" w:rsidRPr="00A32046" w:rsidRDefault="00A46060" w:rsidP="00B16F3B">
      <w:pPr>
        <w:jc w:val="center"/>
        <w:rPr>
          <w:rFonts w:ascii="Arial" w:hAnsi="Arial" w:cs="Arial"/>
          <w:b/>
          <w:lang w:val="sk-SK"/>
        </w:rPr>
      </w:pPr>
      <w:r w:rsidRPr="00A32046">
        <w:rPr>
          <w:rFonts w:ascii="Arial" w:hAnsi="Arial" w:cs="Arial"/>
          <w:b/>
          <w:lang w:val="sk-SK"/>
        </w:rPr>
        <w:t xml:space="preserve">v rámci Národného projektu </w:t>
      </w:r>
      <w:r w:rsidR="00B16F3B" w:rsidRPr="00A32046">
        <w:rPr>
          <w:rFonts w:ascii="Arial" w:hAnsi="Arial" w:cs="Arial"/>
          <w:b/>
          <w:lang w:val="sk-SK"/>
        </w:rPr>
        <w:t>„Profesijný rozvoj učiteľov (TEACHERS)”</w:t>
      </w:r>
    </w:p>
    <w:p w14:paraId="712F95C4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99185A6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Miesto výkonu práce:</w:t>
      </w:r>
    </w:p>
    <w:p w14:paraId="6EC11E79" w14:textId="77777777" w:rsidR="00A46060" w:rsidRPr="00A32046" w:rsidRDefault="00B16F3B" w:rsidP="00A46060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Bratislava</w:t>
      </w:r>
    </w:p>
    <w:p w14:paraId="01BAFAC0" w14:textId="77777777" w:rsidR="00A46060" w:rsidRPr="00A32046" w:rsidRDefault="00A46060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D3255B6" w14:textId="77777777" w:rsidR="00A46060" w:rsidRPr="00A32046" w:rsidRDefault="00A46060" w:rsidP="00A46060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Termín nástupu:</w:t>
      </w:r>
    </w:p>
    <w:p w14:paraId="0F0F2FA4" w14:textId="77777777" w:rsidR="00A46060" w:rsidRPr="00A32046" w:rsidRDefault="003240C8" w:rsidP="00722F43">
      <w:pPr>
        <w:tabs>
          <w:tab w:val="left" w:pos="7455"/>
        </w:tabs>
        <w:jc w:val="both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0</w:t>
      </w:r>
      <w:r w:rsidR="00827405" w:rsidRPr="00A32046">
        <w:rPr>
          <w:rFonts w:ascii="Arial" w:hAnsi="Arial" w:cs="Arial"/>
          <w:sz w:val="20"/>
          <w:szCs w:val="20"/>
          <w:lang w:val="sk-SK"/>
        </w:rPr>
        <w:t>1.</w:t>
      </w:r>
      <w:r w:rsidRPr="00A32046">
        <w:rPr>
          <w:rFonts w:ascii="Arial" w:hAnsi="Arial" w:cs="Arial"/>
          <w:sz w:val="20"/>
          <w:szCs w:val="20"/>
          <w:lang w:val="sk-SK"/>
        </w:rPr>
        <w:t>12</w:t>
      </w:r>
      <w:r w:rsidR="00827405" w:rsidRPr="00A32046">
        <w:rPr>
          <w:rFonts w:ascii="Arial" w:hAnsi="Arial" w:cs="Arial"/>
          <w:sz w:val="20"/>
          <w:szCs w:val="20"/>
          <w:lang w:val="sk-SK"/>
        </w:rPr>
        <w:t>.2020</w:t>
      </w:r>
      <w:r w:rsidR="00722F43" w:rsidRPr="00A32046">
        <w:rPr>
          <w:rFonts w:ascii="Arial" w:hAnsi="Arial" w:cs="Arial"/>
          <w:sz w:val="20"/>
          <w:szCs w:val="20"/>
          <w:lang w:val="sk-SK"/>
        </w:rPr>
        <w:tab/>
      </w:r>
    </w:p>
    <w:p w14:paraId="54A36F2F" w14:textId="77777777" w:rsidR="00A46060" w:rsidRPr="00A32046" w:rsidRDefault="00A46060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CED384A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Druh pracovného pomeru:</w:t>
      </w:r>
    </w:p>
    <w:p w14:paraId="53953D08" w14:textId="77777777" w:rsidR="00A46060" w:rsidRPr="00A32046" w:rsidRDefault="00827405" w:rsidP="00A46060">
      <w:pPr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A32046">
        <w:rPr>
          <w:rFonts w:ascii="Arial" w:hAnsi="Arial" w:cs="Arial"/>
          <w:sz w:val="20"/>
          <w:szCs w:val="20"/>
          <w:lang w:val="sk-SK"/>
        </w:rPr>
        <w:t>DoVP</w:t>
      </w:r>
      <w:proofErr w:type="spellEnd"/>
      <w:r w:rsidRPr="00A32046">
        <w:rPr>
          <w:rFonts w:ascii="Arial" w:hAnsi="Arial" w:cs="Arial"/>
          <w:sz w:val="20"/>
          <w:szCs w:val="20"/>
          <w:lang w:val="sk-SK"/>
        </w:rPr>
        <w:t xml:space="preserve"> s nepravidelným príjmom</w:t>
      </w:r>
      <w:r w:rsidR="00A46060" w:rsidRPr="00A32046">
        <w:rPr>
          <w:rFonts w:ascii="Arial" w:hAnsi="Arial" w:cs="Arial"/>
          <w:sz w:val="20"/>
          <w:szCs w:val="20"/>
          <w:lang w:val="sk-SK"/>
        </w:rPr>
        <w:t xml:space="preserve">  </w:t>
      </w:r>
    </w:p>
    <w:p w14:paraId="1F53470E" w14:textId="77777777" w:rsidR="003E24AB" w:rsidRPr="00A32046" w:rsidRDefault="003E24AB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8D9B42F" w14:textId="77777777" w:rsidR="00BE5553" w:rsidRPr="00A32046" w:rsidRDefault="00BE5553" w:rsidP="00BE5553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Ponúkaná mzda:</w:t>
      </w:r>
    </w:p>
    <w:p w14:paraId="32E24F95" w14:textId="77777777" w:rsidR="00BE5553" w:rsidRPr="00A32046" w:rsidRDefault="00A32046" w:rsidP="00BE5553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max. </w:t>
      </w:r>
      <w:r w:rsidR="003240C8" w:rsidRPr="00A32046">
        <w:rPr>
          <w:rFonts w:ascii="Arial" w:hAnsi="Arial" w:cs="Arial"/>
          <w:sz w:val="20"/>
          <w:szCs w:val="20"/>
          <w:lang w:val="sk-SK"/>
        </w:rPr>
        <w:t>150 hod. x 30,00</w:t>
      </w:r>
      <w:r w:rsidR="00722F43" w:rsidRPr="00A32046">
        <w:rPr>
          <w:rFonts w:ascii="Arial" w:hAnsi="Arial" w:cs="Arial"/>
          <w:sz w:val="20"/>
          <w:szCs w:val="20"/>
          <w:lang w:val="sk-SK"/>
        </w:rPr>
        <w:t xml:space="preserve"> </w:t>
      </w:r>
      <w:r w:rsidR="00B8690C" w:rsidRPr="00A32046">
        <w:rPr>
          <w:rFonts w:ascii="Arial" w:hAnsi="Arial" w:cs="Arial"/>
          <w:sz w:val="20"/>
          <w:szCs w:val="20"/>
          <w:lang w:val="sk-SK"/>
        </w:rPr>
        <w:t>Eur</w:t>
      </w:r>
      <w:r w:rsidR="005D696E">
        <w:rPr>
          <w:rFonts w:ascii="Arial" w:hAnsi="Arial" w:cs="Arial"/>
          <w:sz w:val="20"/>
          <w:szCs w:val="20"/>
          <w:lang w:val="sk-SK"/>
        </w:rPr>
        <w:t xml:space="preserve"> (</w:t>
      </w:r>
      <w:r>
        <w:rPr>
          <w:rFonts w:ascii="Arial" w:hAnsi="Arial" w:cs="Arial"/>
          <w:sz w:val="20"/>
          <w:szCs w:val="20"/>
          <w:lang w:val="sk-SK"/>
        </w:rPr>
        <w:t>4500,00 EUR</w:t>
      </w:r>
      <w:r w:rsidR="00F41F80">
        <w:rPr>
          <w:rFonts w:ascii="Arial" w:hAnsi="Arial" w:cs="Arial"/>
          <w:sz w:val="20"/>
          <w:szCs w:val="20"/>
          <w:lang w:val="sk-SK"/>
        </w:rPr>
        <w:t xml:space="preserve"> brutto</w:t>
      </w:r>
      <w:r w:rsidR="005D696E" w:rsidRPr="00A32046">
        <w:rPr>
          <w:rFonts w:ascii="Arial" w:hAnsi="Arial" w:cs="Arial"/>
          <w:sz w:val="20"/>
          <w:szCs w:val="20"/>
          <w:lang w:val="sk-SK"/>
        </w:rPr>
        <w:t>)</w:t>
      </w:r>
    </w:p>
    <w:p w14:paraId="2F13DF2C" w14:textId="77777777" w:rsidR="00BE5553" w:rsidRPr="00A32046" w:rsidRDefault="00BE5553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8655EDF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Náplň práce, informácie o pracovnom mieste:</w:t>
      </w:r>
    </w:p>
    <w:p w14:paraId="53F55A37" w14:textId="77777777" w:rsidR="00A32046" w:rsidRPr="00A32046" w:rsidRDefault="00A32046" w:rsidP="00A32046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 xml:space="preserve">poskytuje expertné poradenstvo na najvyššej úrovni, </w:t>
      </w:r>
    </w:p>
    <w:p w14:paraId="0692DB95" w14:textId="77777777" w:rsidR="00A32046" w:rsidRPr="00A32046" w:rsidRDefault="00A32046" w:rsidP="00A32046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 xml:space="preserve">konzultuje, pripomienkuje, predkladá návrhy k východiskám tvorby, k identifikácii hlavných nedostatkov aktuálnej verzie profesijných štandardov, k metodológii revízie profesijných štandardov, </w:t>
      </w:r>
    </w:p>
    <w:p w14:paraId="4AFE904F" w14:textId="77777777" w:rsidR="00A32046" w:rsidRPr="00A32046" w:rsidRDefault="00A32046" w:rsidP="00A32046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 xml:space="preserve">vyjadruje sa k inovovaným a novým profesijným štandardom, vrátane odporúčaní pre spracovanie indikátorov (dôkazov) preukazujúcich profesijné kompetencie, </w:t>
      </w:r>
    </w:p>
    <w:p w14:paraId="22F314D9" w14:textId="77777777" w:rsidR="00A32046" w:rsidRPr="00A32046" w:rsidRDefault="00A32046" w:rsidP="00A32046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vyjadruje sa ku kritériám a nástrojom hodnotenia profesijných kompetencií, v kontexte výkonu profesie PZ a OZ a pregraduálnej prípravy</w:t>
      </w:r>
    </w:p>
    <w:p w14:paraId="62737CC1" w14:textId="77777777" w:rsidR="00A32046" w:rsidRPr="00A32046" w:rsidRDefault="00A32046" w:rsidP="00A32046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 xml:space="preserve">usmerňuje, koordinuje a riadi činnosti pracovných skupín podľa svojho odborného zamerania v súlade s pokynmi hlavného odborného riešiteľ pre podaktivitu 1.1 </w:t>
      </w:r>
    </w:p>
    <w:p w14:paraId="0385F399" w14:textId="77777777" w:rsidR="00505D17" w:rsidRPr="00A32046" w:rsidRDefault="00505D17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4DEF53F" w14:textId="77777777" w:rsidR="003240C8" w:rsidRPr="00A32046" w:rsidRDefault="003240C8" w:rsidP="003240C8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 xml:space="preserve">Minimálne </w:t>
      </w:r>
      <w:r w:rsidRPr="00A32046">
        <w:rPr>
          <w:rFonts w:asciiTheme="minorHAnsi" w:hAnsiTheme="minorHAnsi"/>
          <w:b/>
          <w:bCs/>
          <w:color w:val="000000"/>
          <w:sz w:val="22"/>
          <w:szCs w:val="22"/>
        </w:rPr>
        <w:t>kvalifikačné požiadavky</w:t>
      </w:r>
      <w:r w:rsidRPr="00A32046">
        <w:rPr>
          <w:rFonts w:asciiTheme="minorHAnsi" w:hAnsiTheme="minorHAnsi"/>
          <w:color w:val="000000"/>
          <w:sz w:val="22"/>
          <w:szCs w:val="22"/>
        </w:rPr>
        <w:t>, ktoré záujemcovia preukážu profesijným životopisom a kópiami dokladov o vzdelaní:</w:t>
      </w:r>
    </w:p>
    <w:p w14:paraId="3873425C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výskumník, vedecký alebo vedecko-pedagogický pracovník s ukončeným vysokoškolským vzdelaním 3. stupňa,</w:t>
      </w:r>
    </w:p>
    <w:p w14:paraId="38C5A069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vedecko-pedagogická hodnosť docent v študijnom odbore učiteľstvo a pedagogické vedy/</w:t>
      </w:r>
      <w:proofErr w:type="spellStart"/>
      <w:r w:rsidRPr="00A32046">
        <w:rPr>
          <w:rFonts w:asciiTheme="minorHAnsi" w:hAnsiTheme="minorHAnsi"/>
          <w:color w:val="000000"/>
          <w:sz w:val="22"/>
          <w:szCs w:val="22"/>
        </w:rPr>
        <w:t>andragogika</w:t>
      </w:r>
      <w:proofErr w:type="spellEnd"/>
      <w:r w:rsidRPr="00A32046">
        <w:rPr>
          <w:rFonts w:asciiTheme="minorHAnsi" w:hAnsiTheme="minorHAnsi"/>
          <w:color w:val="000000"/>
          <w:sz w:val="22"/>
          <w:szCs w:val="22"/>
        </w:rPr>
        <w:t>/psychológia (alebo príbuzného zamerania),</w:t>
      </w:r>
    </w:p>
    <w:p w14:paraId="10A79F95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skúsenosti s tvorbou/inováciou/využívaním profesijných štandardov doma a/alebo v zahraničí sú vítané,</w:t>
      </w:r>
    </w:p>
    <w:p w14:paraId="09A1DCE4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participácia v národných a medzinárodných projektoch/výskumných tímoch,</w:t>
      </w:r>
    </w:p>
    <w:p w14:paraId="21A3CE6D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expertízna a posudzovateľská činnosť,</w:t>
      </w:r>
    </w:p>
    <w:p w14:paraId="2432FCE6" w14:textId="77777777" w:rsidR="003240C8" w:rsidRPr="00A32046" w:rsidRDefault="003240C8" w:rsidP="003240C8">
      <w:pPr>
        <w:pStyle w:val="Normlnywebov"/>
        <w:numPr>
          <w:ilvl w:val="0"/>
          <w:numId w:val="11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členstvo v medzinárodných organizáciách,</w:t>
      </w:r>
    </w:p>
    <w:p w14:paraId="531CBA1A" w14:textId="77777777" w:rsidR="003240C8" w:rsidRPr="00A32046" w:rsidRDefault="003240C8" w:rsidP="003240C8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A32046">
        <w:rPr>
          <w:rFonts w:asciiTheme="minorHAnsi" w:hAnsiTheme="minorHAnsi"/>
          <w:color w:val="000000"/>
          <w:sz w:val="22"/>
          <w:szCs w:val="22"/>
          <w:u w:val="single"/>
        </w:rPr>
        <w:t>alebo </w:t>
      </w:r>
    </w:p>
    <w:p w14:paraId="101C5A47" w14:textId="77777777" w:rsidR="003240C8" w:rsidRPr="00A32046" w:rsidRDefault="003240C8" w:rsidP="003240C8">
      <w:pPr>
        <w:pStyle w:val="Normlnywebov"/>
        <w:numPr>
          <w:ilvl w:val="0"/>
          <w:numId w:val="12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ukončené vysokoškolské vzdelanie 3. stupňa v študijnom odbore učiteľstvo a pedagogické vedy/</w:t>
      </w:r>
      <w:proofErr w:type="spellStart"/>
      <w:r w:rsidRPr="00A32046">
        <w:rPr>
          <w:rFonts w:asciiTheme="minorHAnsi" w:hAnsiTheme="minorHAnsi"/>
          <w:color w:val="000000"/>
          <w:sz w:val="22"/>
          <w:szCs w:val="22"/>
        </w:rPr>
        <w:t>andragogika</w:t>
      </w:r>
      <w:proofErr w:type="spellEnd"/>
      <w:r w:rsidRPr="00A32046">
        <w:rPr>
          <w:rFonts w:asciiTheme="minorHAnsi" w:hAnsiTheme="minorHAnsi"/>
          <w:color w:val="000000"/>
          <w:sz w:val="22"/>
          <w:szCs w:val="22"/>
        </w:rPr>
        <w:t>/psychológia alebo príbuzného zamerania,</w:t>
      </w:r>
    </w:p>
    <w:p w14:paraId="2AC01FAD" w14:textId="77777777" w:rsidR="003240C8" w:rsidRPr="00A32046" w:rsidRDefault="003240C8" w:rsidP="003240C8">
      <w:pPr>
        <w:pStyle w:val="Normlnywebov"/>
        <w:numPr>
          <w:ilvl w:val="0"/>
          <w:numId w:val="12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min. 15 rokov pedagogickej alebo odbornej praxe v oblasti vzdelávania v škole, ŠZ, alebo vedecko-pedagogickej praxe na vysokej škole, alebo v priamo riadenej organizácii MŠVVaŠ SR,</w:t>
      </w:r>
    </w:p>
    <w:p w14:paraId="278BE712" w14:textId="77777777" w:rsidR="003240C8" w:rsidRPr="00A32046" w:rsidRDefault="003240C8" w:rsidP="003240C8">
      <w:pPr>
        <w:pStyle w:val="Normlnywebov"/>
        <w:numPr>
          <w:ilvl w:val="0"/>
          <w:numId w:val="12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skúsenosti s tvorbou/inováciou/využívaním profesijných štandardov doma a/alebo v zahraničí sú vítané,</w:t>
      </w:r>
    </w:p>
    <w:p w14:paraId="3D2C725C" w14:textId="77777777" w:rsidR="003240C8" w:rsidRPr="00A32046" w:rsidRDefault="003240C8" w:rsidP="003240C8">
      <w:pPr>
        <w:pStyle w:val="Normlnywebov"/>
        <w:numPr>
          <w:ilvl w:val="0"/>
          <w:numId w:val="12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skúsenosti s expertíznou a posudzovateľskou činnosťou sú vítané,</w:t>
      </w:r>
    </w:p>
    <w:p w14:paraId="6D2BFE93" w14:textId="77777777" w:rsidR="003240C8" w:rsidRPr="00A32046" w:rsidRDefault="003240C8" w:rsidP="003240C8">
      <w:pPr>
        <w:pStyle w:val="Normlnywebov"/>
        <w:numPr>
          <w:ilvl w:val="0"/>
          <w:numId w:val="12"/>
        </w:numPr>
        <w:spacing w:before="0" w:beforeAutospacing="0" w:after="0" w:afterAutospacing="0"/>
        <w:ind w:left="1211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32046">
        <w:rPr>
          <w:rFonts w:asciiTheme="minorHAnsi" w:hAnsiTheme="minorHAnsi"/>
          <w:color w:val="000000"/>
          <w:sz w:val="22"/>
          <w:szCs w:val="22"/>
        </w:rPr>
        <w:t>skúsenosti s prácou v národných a medzinárodných projektoch.</w:t>
      </w:r>
    </w:p>
    <w:p w14:paraId="4BD22E5C" w14:textId="77777777" w:rsidR="00FC416C" w:rsidRPr="00A32046" w:rsidRDefault="00FC416C" w:rsidP="00FC416C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59495B0F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6E372DE8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Osobnostné a odborné predpoklady, ďalšie požiadavky:</w:t>
      </w:r>
    </w:p>
    <w:p w14:paraId="55E906DB" w14:textId="77777777" w:rsidR="00A46060" w:rsidRPr="00A32046" w:rsidRDefault="00F00D89" w:rsidP="00A46060">
      <w:pPr>
        <w:numPr>
          <w:ilvl w:val="0"/>
          <w:numId w:val="6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samostatnosť, tímová práca</w:t>
      </w:r>
    </w:p>
    <w:p w14:paraId="67B8D6D9" w14:textId="77777777" w:rsidR="00A46060" w:rsidRPr="00A32046" w:rsidRDefault="00F00D89" w:rsidP="00A46060">
      <w:pPr>
        <w:numPr>
          <w:ilvl w:val="0"/>
          <w:numId w:val="6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komunikatívnosť, asertivita</w:t>
      </w:r>
    </w:p>
    <w:p w14:paraId="39173420" w14:textId="77777777" w:rsidR="00A46060" w:rsidRPr="00A32046" w:rsidRDefault="00A46060" w:rsidP="00A46060">
      <w:pPr>
        <w:numPr>
          <w:ilvl w:val="0"/>
          <w:numId w:val="6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flexibilita, spoľahlivosť a</w:t>
      </w:r>
      <w:r w:rsidR="00630A4A" w:rsidRPr="00A32046">
        <w:rPr>
          <w:rFonts w:ascii="Arial" w:hAnsi="Arial" w:cs="Arial"/>
          <w:sz w:val="20"/>
          <w:szCs w:val="20"/>
          <w:lang w:val="sk-SK"/>
        </w:rPr>
        <w:t> </w:t>
      </w:r>
      <w:r w:rsidRPr="00A32046">
        <w:rPr>
          <w:rFonts w:ascii="Arial" w:hAnsi="Arial" w:cs="Arial"/>
          <w:sz w:val="20"/>
          <w:szCs w:val="20"/>
          <w:lang w:val="sk-SK"/>
        </w:rPr>
        <w:t>zodpovednosť</w:t>
      </w:r>
    </w:p>
    <w:p w14:paraId="4A377BAD" w14:textId="77777777" w:rsidR="00630A4A" w:rsidRPr="00A32046" w:rsidRDefault="00630A4A" w:rsidP="00A46060">
      <w:pPr>
        <w:numPr>
          <w:ilvl w:val="0"/>
          <w:numId w:val="6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sz w:val="20"/>
          <w:szCs w:val="20"/>
          <w:lang w:val="sk-SK"/>
        </w:rPr>
        <w:t>organizačne schopnosti,</w:t>
      </w:r>
      <w:r w:rsidR="00F00D89" w:rsidRPr="00A32046">
        <w:rPr>
          <w:rFonts w:ascii="Arial" w:hAnsi="Arial" w:cs="Arial"/>
          <w:sz w:val="20"/>
          <w:szCs w:val="20"/>
          <w:lang w:val="sk-SK"/>
        </w:rPr>
        <w:t xml:space="preserve"> systémové myslenie, precíznosť</w:t>
      </w:r>
    </w:p>
    <w:p w14:paraId="4D9083B3" w14:textId="77777777" w:rsidR="00A46060" w:rsidRDefault="00A46060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3C193A6D" w14:textId="77777777" w:rsidR="005D696E" w:rsidRDefault="005D696E" w:rsidP="005D696E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2EE33D9E" w14:textId="77777777" w:rsidR="005D696E" w:rsidRPr="005D696E" w:rsidRDefault="005D696E" w:rsidP="005D696E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5D696E">
        <w:rPr>
          <w:rFonts w:ascii="Arial" w:hAnsi="Arial" w:cs="Arial"/>
          <w:b/>
          <w:sz w:val="20"/>
          <w:szCs w:val="20"/>
          <w:lang w:val="sk-SK"/>
        </w:rPr>
        <w:t xml:space="preserve">Požadované </w:t>
      </w:r>
      <w:r>
        <w:rPr>
          <w:rFonts w:ascii="Arial" w:hAnsi="Arial" w:cs="Arial"/>
          <w:b/>
          <w:sz w:val="20"/>
          <w:szCs w:val="20"/>
          <w:lang w:val="sk-SK"/>
        </w:rPr>
        <w:t>podklady</w:t>
      </w:r>
      <w:r w:rsidRPr="005D696E">
        <w:rPr>
          <w:rFonts w:ascii="Arial" w:hAnsi="Arial" w:cs="Arial"/>
          <w:b/>
          <w:sz w:val="20"/>
          <w:szCs w:val="20"/>
          <w:lang w:val="sk-SK"/>
        </w:rPr>
        <w:t>:</w:t>
      </w:r>
    </w:p>
    <w:p w14:paraId="5EBF9DF4" w14:textId="77777777" w:rsidR="00A32046" w:rsidRPr="00002753" w:rsidRDefault="00A32046" w:rsidP="005D696E">
      <w:pPr>
        <w:pStyle w:val="Normlnywebov"/>
        <w:spacing w:before="0" w:beforeAutospacing="0"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002753">
        <w:rPr>
          <w:rFonts w:asciiTheme="minorHAnsi" w:hAnsiTheme="minorHAnsi"/>
          <w:color w:val="000000"/>
          <w:sz w:val="22"/>
          <w:szCs w:val="22"/>
        </w:rPr>
        <w:t xml:space="preserve">Členovia expertnej skupiny budú vybraní </w:t>
      </w:r>
      <w:r w:rsidRPr="00002753">
        <w:rPr>
          <w:rFonts w:asciiTheme="minorHAnsi" w:hAnsiTheme="minorHAnsi"/>
          <w:bCs/>
          <w:color w:val="000000"/>
          <w:sz w:val="22"/>
          <w:szCs w:val="22"/>
        </w:rPr>
        <w:t>na základe</w:t>
      </w:r>
      <w:r w:rsidRPr="0000275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02753">
        <w:rPr>
          <w:rFonts w:asciiTheme="minorHAnsi" w:hAnsiTheme="minorHAnsi"/>
          <w:color w:val="000000"/>
          <w:sz w:val="22"/>
          <w:szCs w:val="22"/>
        </w:rPr>
        <w:t xml:space="preserve">predložených </w:t>
      </w:r>
      <w:r w:rsidRPr="00002753">
        <w:rPr>
          <w:rFonts w:asciiTheme="minorHAnsi" w:hAnsiTheme="minorHAnsi"/>
          <w:b/>
          <w:bCs/>
          <w:color w:val="000000"/>
          <w:sz w:val="22"/>
          <w:szCs w:val="22"/>
        </w:rPr>
        <w:t>profesijných životopisov</w:t>
      </w:r>
      <w:r w:rsidRPr="00002753">
        <w:rPr>
          <w:rFonts w:asciiTheme="minorHAnsi" w:hAnsiTheme="minorHAnsi"/>
          <w:color w:val="000000"/>
          <w:sz w:val="22"/>
          <w:szCs w:val="22"/>
        </w:rPr>
        <w:t xml:space="preserve"> a predloženého</w:t>
      </w:r>
      <w:r w:rsidRPr="00002753">
        <w:rPr>
          <w:rFonts w:asciiTheme="minorHAnsi" w:hAnsiTheme="minorHAnsi"/>
          <w:b/>
          <w:bCs/>
          <w:color w:val="000000"/>
          <w:sz w:val="22"/>
          <w:szCs w:val="22"/>
        </w:rPr>
        <w:t xml:space="preserve"> návrhu koncepcie riešenia procesu revízie a inovácie profesijných štandardov</w:t>
      </w:r>
      <w:r w:rsidRPr="00002753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781B8562" w14:textId="77777777" w:rsidR="00A32046" w:rsidRPr="00A32046" w:rsidRDefault="00A32046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2D90872" w14:textId="77777777" w:rsidR="00A46060" w:rsidRPr="00A32046" w:rsidRDefault="00A46060" w:rsidP="00A46060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Informácie o výberovom konaní:</w:t>
      </w:r>
    </w:p>
    <w:p w14:paraId="6B25E364" w14:textId="77777777" w:rsidR="003B08BD" w:rsidRPr="00A32046" w:rsidRDefault="003B08BD" w:rsidP="00F368CE">
      <w:pPr>
        <w:pStyle w:val="Bezriadkovania"/>
        <w:rPr>
          <w:b/>
          <w:lang w:val="sk-SK"/>
        </w:rPr>
      </w:pPr>
      <w:r w:rsidRPr="00A32046">
        <w:rPr>
          <w:rFonts w:eastAsia="Times New Roman"/>
          <w:lang w:val="sk-SK" w:eastAsia="sk-SK"/>
        </w:rPr>
        <w:t xml:space="preserve">Žiadosť o prijatie  a </w:t>
      </w:r>
      <w:r w:rsidRPr="00A32046">
        <w:rPr>
          <w:lang w:val="sk-SK"/>
        </w:rPr>
        <w:t xml:space="preserve">profesijný štruktúrovaný životopis vo forme  Europasu </w:t>
      </w:r>
      <w:r w:rsidRPr="00A32046">
        <w:rPr>
          <w:rFonts w:eastAsia="Times New Roman"/>
          <w:lang w:val="sk-SK" w:eastAsia="sk-SK"/>
        </w:rPr>
        <w:t xml:space="preserve">zašlite </w:t>
      </w:r>
      <w:r w:rsidRPr="00A32046">
        <w:rPr>
          <w:lang w:val="sk-SK"/>
        </w:rPr>
        <w:t xml:space="preserve">na adresu: </w:t>
      </w:r>
      <w:r w:rsidR="002A0498" w:rsidRPr="00A32046">
        <w:rPr>
          <w:lang w:val="sk-SK"/>
        </w:rPr>
        <w:t>Metodicko-pedagogické centrum, Ševčenkova 11, 85005 Bratislava</w:t>
      </w:r>
      <w:r w:rsidR="00B16F3B" w:rsidRPr="00A32046">
        <w:rPr>
          <w:lang w:val="sk-SK"/>
        </w:rPr>
        <w:t xml:space="preserve">, </w:t>
      </w:r>
      <w:r w:rsidRPr="00A32046">
        <w:rPr>
          <w:lang w:val="sk-SK"/>
        </w:rPr>
        <w:t xml:space="preserve">alebo na emailovú adresu: </w:t>
      </w:r>
      <w:r w:rsidR="002A0498" w:rsidRPr="00A32046">
        <w:rPr>
          <w:lang w:val="sk-SK"/>
        </w:rPr>
        <w:t>danica.hullova</w:t>
      </w:r>
      <w:r w:rsidRPr="00A32046">
        <w:rPr>
          <w:lang w:val="sk-SK"/>
        </w:rPr>
        <w:t xml:space="preserve">@mpc-edu.sk </w:t>
      </w:r>
      <w:r w:rsidR="0007473F" w:rsidRPr="00A32046">
        <w:rPr>
          <w:lang w:val="sk-SK"/>
        </w:rPr>
        <w:t>a</w:t>
      </w:r>
      <w:r w:rsidRPr="00A32046">
        <w:rPr>
          <w:lang w:val="sk-SK"/>
        </w:rPr>
        <w:t xml:space="preserve"> do  </w:t>
      </w:r>
      <w:r w:rsidR="003240C8" w:rsidRPr="00A32046">
        <w:rPr>
          <w:b/>
          <w:lang w:val="sk-SK"/>
        </w:rPr>
        <w:t>1</w:t>
      </w:r>
      <w:r w:rsidR="00F17F81">
        <w:rPr>
          <w:b/>
          <w:lang w:val="sk-SK"/>
        </w:rPr>
        <w:t>3</w:t>
      </w:r>
      <w:r w:rsidR="003240C8" w:rsidRPr="00A32046">
        <w:rPr>
          <w:b/>
          <w:lang w:val="sk-SK"/>
        </w:rPr>
        <w:t xml:space="preserve">.11. </w:t>
      </w:r>
      <w:r w:rsidR="00B8690C" w:rsidRPr="00A32046">
        <w:rPr>
          <w:b/>
          <w:lang w:val="sk-SK"/>
        </w:rPr>
        <w:t>2020</w:t>
      </w:r>
      <w:r w:rsidRPr="00A32046">
        <w:rPr>
          <w:b/>
          <w:lang w:val="sk-SK"/>
        </w:rPr>
        <w:t>.</w:t>
      </w:r>
    </w:p>
    <w:p w14:paraId="27915556" w14:textId="77777777" w:rsidR="00A46060" w:rsidRPr="00A32046" w:rsidRDefault="00A46060" w:rsidP="00A46060">
      <w:pPr>
        <w:rPr>
          <w:rFonts w:ascii="Arial" w:hAnsi="Arial" w:cs="Arial"/>
          <w:bCs/>
          <w:sz w:val="20"/>
          <w:szCs w:val="20"/>
          <w:lang w:val="sk-SK"/>
        </w:rPr>
      </w:pPr>
    </w:p>
    <w:p w14:paraId="0D838E33" w14:textId="77777777" w:rsidR="00A46060" w:rsidRPr="00A32046" w:rsidRDefault="00B8690C" w:rsidP="00A46060">
      <w:pPr>
        <w:rPr>
          <w:rFonts w:ascii="Arial" w:hAnsi="Arial" w:cs="Arial"/>
          <w:sz w:val="20"/>
          <w:szCs w:val="20"/>
          <w:lang w:val="sk-SK"/>
        </w:rPr>
      </w:pPr>
      <w:r w:rsidRPr="00A32046">
        <w:rPr>
          <w:rFonts w:ascii="Arial" w:hAnsi="Arial" w:cs="Arial"/>
          <w:b/>
          <w:sz w:val="20"/>
          <w:szCs w:val="20"/>
          <w:lang w:val="sk-SK"/>
        </w:rPr>
        <w:t>! Obálku označte heslom „</w:t>
      </w:r>
      <w:r w:rsidR="00B16F3B" w:rsidRPr="00A32046">
        <w:rPr>
          <w:rFonts w:ascii="Arial" w:hAnsi="Arial" w:cs="Arial"/>
          <w:b/>
          <w:sz w:val="20"/>
          <w:szCs w:val="20"/>
          <w:lang w:val="sk-SK"/>
        </w:rPr>
        <w:t>NP TEACHERS</w:t>
      </w:r>
      <w:r w:rsidR="00A46060" w:rsidRPr="00A32046">
        <w:rPr>
          <w:rFonts w:ascii="Arial" w:hAnsi="Arial" w:cs="Arial"/>
          <w:b/>
          <w:sz w:val="20"/>
          <w:szCs w:val="20"/>
          <w:lang w:val="sk-SK"/>
        </w:rPr>
        <w:t>“</w:t>
      </w:r>
      <w:r w:rsidR="00A46060" w:rsidRPr="00A32046">
        <w:rPr>
          <w:rFonts w:ascii="Arial" w:hAnsi="Arial" w:cs="Arial"/>
          <w:sz w:val="20"/>
          <w:szCs w:val="20"/>
          <w:lang w:val="sk-SK"/>
        </w:rPr>
        <w:t> !</w:t>
      </w:r>
    </w:p>
    <w:p w14:paraId="0AF2F8B9" w14:textId="77777777" w:rsidR="003B08BD" w:rsidRPr="00A32046" w:rsidRDefault="003B08BD" w:rsidP="00A46060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63C7B8B" w14:textId="77777777" w:rsidR="003240C8" w:rsidRPr="00A32046" w:rsidRDefault="003240C8" w:rsidP="003240C8">
      <w:pPr>
        <w:pStyle w:val="Normlnywebov"/>
        <w:spacing w:before="120" w:after="40"/>
        <w:jc w:val="both"/>
        <w:rPr>
          <w:rFonts w:ascii="Calibri" w:hAnsi="Calibri"/>
          <w:color w:val="000000"/>
          <w:sz w:val="22"/>
          <w:szCs w:val="22"/>
        </w:rPr>
      </w:pPr>
      <w:r w:rsidRPr="00A32046">
        <w:rPr>
          <w:rFonts w:ascii="Calibri" w:hAnsi="Calibri"/>
          <w:color w:val="000000"/>
          <w:sz w:val="22"/>
          <w:szCs w:val="22"/>
        </w:rPr>
        <w:t xml:space="preserve">Členov expertnej skupiny vyberie </w:t>
      </w:r>
      <w:r w:rsidRPr="00A32046">
        <w:rPr>
          <w:rFonts w:ascii="Calibri" w:hAnsi="Calibri"/>
          <w:b/>
          <w:bCs/>
          <w:color w:val="000000"/>
          <w:sz w:val="22"/>
          <w:szCs w:val="22"/>
        </w:rPr>
        <w:t>výberová komisia</w:t>
      </w:r>
      <w:r w:rsidRPr="00A32046">
        <w:rPr>
          <w:rFonts w:ascii="Calibri" w:hAnsi="Calibri"/>
          <w:color w:val="000000"/>
          <w:sz w:val="22"/>
          <w:szCs w:val="22"/>
        </w:rPr>
        <w:t xml:space="preserve"> zložená zo zástupcov projektovej kancelárie, hlavného odborného riešiteľa podaktivity 1.1 (ďalej HOR 1.1), vybraných vedúcich pedagogických a/alebo nepedagogických zamestnancov MPC a zástupcov sekcie stredných škôl  MŠVVaŠ ministerstva.</w:t>
      </w:r>
    </w:p>
    <w:p w14:paraId="795C4F05" w14:textId="77777777" w:rsidR="009160B7" w:rsidRPr="00A32046" w:rsidRDefault="009160B7" w:rsidP="00A46060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sk-SK"/>
        </w:rPr>
      </w:pPr>
    </w:p>
    <w:p w14:paraId="6550769D" w14:textId="77777777" w:rsidR="00354B7A" w:rsidRPr="00A32046" w:rsidRDefault="00A46060" w:rsidP="00E0700A">
      <w:pPr>
        <w:jc w:val="both"/>
        <w:rPr>
          <w:sz w:val="22"/>
          <w:szCs w:val="22"/>
          <w:lang w:val="sk-SK"/>
        </w:rPr>
      </w:pPr>
      <w:r w:rsidRPr="00A32046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sk-SK"/>
        </w:rPr>
        <w:t>Osobné údaje poskytnuté záujemcami o inzerovanú pracovnú pozíciu budú spracúvané výlučne v rámci predzmluvných vzťahov do skončenia výberového konania; po skončení účelu spracúvania budú osobné údaje zlikvidované v súlade so zákonom č. 122/2013 Z. z. o ochrane osobných údajov a o zmene a doplnení niektorých zákonov v znení zákona č. 84/2014 Z. z.</w:t>
      </w:r>
    </w:p>
    <w:sectPr w:rsidR="00354B7A" w:rsidRPr="00A32046" w:rsidSect="00722F43">
      <w:headerReference w:type="default" r:id="rId8"/>
      <w:pgSz w:w="11906" w:h="16838"/>
      <w:pgMar w:top="1106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21F9" w14:textId="77777777" w:rsidR="006460AC" w:rsidRDefault="006460AC">
      <w:r>
        <w:separator/>
      </w:r>
    </w:p>
  </w:endnote>
  <w:endnote w:type="continuationSeparator" w:id="0">
    <w:p w14:paraId="649C2947" w14:textId="77777777" w:rsidR="006460AC" w:rsidRDefault="0064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BB77" w14:textId="77777777" w:rsidR="006460AC" w:rsidRDefault="006460AC">
      <w:r>
        <w:rPr>
          <w:color w:val="000000"/>
        </w:rPr>
        <w:separator/>
      </w:r>
    </w:p>
  </w:footnote>
  <w:footnote w:type="continuationSeparator" w:id="0">
    <w:p w14:paraId="410DFFFF" w14:textId="77777777" w:rsidR="006460AC" w:rsidRDefault="0064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BD" w14:textId="77777777" w:rsidR="00722F43" w:rsidRDefault="00722F43">
    <w:pPr>
      <w:pStyle w:val="Hlavika"/>
    </w:pPr>
    <w:r w:rsidRPr="00123AFE"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1D8A1C" wp14:editId="1F480E05">
              <wp:simplePos x="0" y="0"/>
              <wp:positionH relativeFrom="column">
                <wp:posOffset>0</wp:posOffset>
              </wp:positionH>
              <wp:positionV relativeFrom="paragraph">
                <wp:posOffset>-334010</wp:posOffset>
              </wp:positionV>
              <wp:extent cx="5868957" cy="989045"/>
              <wp:effectExtent l="0" t="0" r="0" b="1905"/>
              <wp:wrapNone/>
              <wp:docPr id="10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957" cy="989045"/>
                        <a:chOff x="0" y="0"/>
                        <a:chExt cx="9866863" cy="1777314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39084" y="0"/>
                          <a:ext cx="5327779" cy="1777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7716" y="472388"/>
                          <a:ext cx="2317977" cy="5631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72388"/>
                          <a:ext cx="1973167" cy="661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B2045B" id="Skupina 9" o:spid="_x0000_s1026" style="position:absolute;margin-left:0;margin-top:-26.3pt;width:462.1pt;height:77.9pt;z-index:251659264" coordsize="98668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5390;width:53278;height:1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0w7DAAAA2gAAAA8AAABkcnMvZG93bnJldi54bWxEj0uLAjEQhO8L/ofQgrc1o8gio1FEfCF7&#10;0fGgt2bS89BJZ5hEHffXb4SFPRZV9RU1nbemEg9qXGlZwaAfgSBOrS45V3BK1p9jEM4ja6wsk4IX&#10;OZjPOh9TjLV98oEeR5+LAGEXo4LC+zqW0qUFGXR9WxMHL7ONQR9kk0vd4DPATSWHUfQlDZYcFgqs&#10;aVlQejvejQK3Ha9OOrv+mO/dZX8eoUxem0ypXrddTEB4av1/+K+90wqG8L4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3TDsMAAADaAAAADwAAAAAAAAAAAAAAAACf&#10;AgAAZHJzL2Rvd25yZXYueG1sUEsFBgAAAAAEAAQA9wAAAI8DAAAAAA==&#10;">
                <v:imagedata r:id="rId4" o:title=""/>
                <v:path arrowok="t"/>
              </v:shape>
              <v:shape id="Obrázok 3" o:spid="_x0000_s1028" type="#_x0000_t75" style="position:absolute;left:21377;top:4723;width:23179;height: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9yPDAAAA2gAAAA8AAABkcnMvZG93bnJldi54bWxEj0FrwkAUhO8F/8PyCt6aTRXEpq4iouLB&#10;S6OHHh/Z12w0+zZmVxP99W6h0OMwM98ws0Vva3Gj1leOFbwnKQjiwumKSwXHw+ZtCsIHZI21Y1Jw&#10;Jw+L+eBlhpl2HX/RLQ+liBD2GSowITSZlL4wZNEnriGO3o9rLYYo21LqFrsIt7UcpelEWqw4Lhhs&#10;aGWoOOdXq2DPo3Va5w+z/R5PLt3U6dNy+6HU8LVffoII1If/8F97pxWM4fdKv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n3I8MAAADaAAAADwAAAAAAAAAAAAAAAACf&#10;AgAAZHJzL2Rvd25yZXYueG1sUEsFBgAAAAAEAAQA9wAAAI8DAAAAAA==&#10;">
                <v:imagedata r:id="rId5" o:title=""/>
                <v:path arrowok="t"/>
              </v:shape>
              <v:shape id="Obrázok 4" o:spid="_x0000_s1029" type="#_x0000_t75" style="position:absolute;top:4723;width:19731;height:6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9fe9AAAA2gAAAA8AAABkcnMvZG93bnJldi54bWxEj8EKwjAQRO+C/xBW8KapIiLVKCpURE9q&#10;vS/N2habTWmi1r83guBxmJk3zGLVmko8qXGlZQWjYQSCOLO65FxBekkGMxDOI2usLJOCNzlYLbud&#10;BcbavvhEz7PPRYCwi1FB4X0dS+myggy6oa2Jg3ezjUEfZJNL3eArwE0lx1E0lQZLDgsF1rQtKLuf&#10;H0bBJtlm+mLThzwdRn5njqlJrqlS/V67noPw1Pp/+NfeawUT+F4JN0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r1970AAADaAAAADwAAAAAAAAAAAAAAAACfAgAAZHJz&#10;L2Rvd25yZXYueG1sUEsFBgAAAAAEAAQA9wAAAIk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EA9"/>
    <w:multiLevelType w:val="multilevel"/>
    <w:tmpl w:val="2720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94D42"/>
    <w:multiLevelType w:val="hybridMultilevel"/>
    <w:tmpl w:val="1BBC52F6"/>
    <w:lvl w:ilvl="0" w:tplc="BA5E4ADA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2C5D"/>
    <w:multiLevelType w:val="multilevel"/>
    <w:tmpl w:val="3822E74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0766"/>
    <w:multiLevelType w:val="hybridMultilevel"/>
    <w:tmpl w:val="02143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24C"/>
    <w:multiLevelType w:val="hybridMultilevel"/>
    <w:tmpl w:val="5E3EF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8A8"/>
    <w:multiLevelType w:val="hybridMultilevel"/>
    <w:tmpl w:val="B7E0C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B7375"/>
    <w:multiLevelType w:val="multilevel"/>
    <w:tmpl w:val="5D1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409FD"/>
    <w:multiLevelType w:val="multilevel"/>
    <w:tmpl w:val="B06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E6706A"/>
    <w:multiLevelType w:val="hybridMultilevel"/>
    <w:tmpl w:val="E4342AA6"/>
    <w:lvl w:ilvl="0" w:tplc="D3CA98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03242D"/>
    <w:multiLevelType w:val="multilevel"/>
    <w:tmpl w:val="2C4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B1131"/>
    <w:multiLevelType w:val="hybridMultilevel"/>
    <w:tmpl w:val="7240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35F"/>
    <w:multiLevelType w:val="hybridMultilevel"/>
    <w:tmpl w:val="83781A2A"/>
    <w:lvl w:ilvl="0" w:tplc="DB6C37D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A74"/>
    <w:multiLevelType w:val="hybridMultilevel"/>
    <w:tmpl w:val="5128E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7A"/>
    <w:rsid w:val="000052CB"/>
    <w:rsid w:val="00031F1F"/>
    <w:rsid w:val="00067E18"/>
    <w:rsid w:val="00071617"/>
    <w:rsid w:val="0007473F"/>
    <w:rsid w:val="000905F9"/>
    <w:rsid w:val="000A3CE8"/>
    <w:rsid w:val="000B3A48"/>
    <w:rsid w:val="000D47D7"/>
    <w:rsid w:val="000D7270"/>
    <w:rsid w:val="00170B6F"/>
    <w:rsid w:val="00184E4C"/>
    <w:rsid w:val="001C0FC4"/>
    <w:rsid w:val="00214D68"/>
    <w:rsid w:val="00220D78"/>
    <w:rsid w:val="002373C6"/>
    <w:rsid w:val="00241064"/>
    <w:rsid w:val="002456D2"/>
    <w:rsid w:val="00246D61"/>
    <w:rsid w:val="0026089E"/>
    <w:rsid w:val="002716CE"/>
    <w:rsid w:val="00283488"/>
    <w:rsid w:val="00286CF6"/>
    <w:rsid w:val="002963D4"/>
    <w:rsid w:val="002A0498"/>
    <w:rsid w:val="002A31B7"/>
    <w:rsid w:val="002C4242"/>
    <w:rsid w:val="003129D2"/>
    <w:rsid w:val="00315BC3"/>
    <w:rsid w:val="003240C8"/>
    <w:rsid w:val="0033491B"/>
    <w:rsid w:val="00354B7A"/>
    <w:rsid w:val="00391E11"/>
    <w:rsid w:val="003A0167"/>
    <w:rsid w:val="003A5F4F"/>
    <w:rsid w:val="003B08BD"/>
    <w:rsid w:val="003C22B1"/>
    <w:rsid w:val="003D4F34"/>
    <w:rsid w:val="003E24AB"/>
    <w:rsid w:val="003E7EE3"/>
    <w:rsid w:val="00402982"/>
    <w:rsid w:val="00425D1F"/>
    <w:rsid w:val="00483B36"/>
    <w:rsid w:val="00490699"/>
    <w:rsid w:val="004F5898"/>
    <w:rsid w:val="00505D17"/>
    <w:rsid w:val="005335DD"/>
    <w:rsid w:val="0054257C"/>
    <w:rsid w:val="00551CFE"/>
    <w:rsid w:val="00557046"/>
    <w:rsid w:val="00582837"/>
    <w:rsid w:val="005D307B"/>
    <w:rsid w:val="005D696E"/>
    <w:rsid w:val="005F2C20"/>
    <w:rsid w:val="006029AC"/>
    <w:rsid w:val="00610AD9"/>
    <w:rsid w:val="00616C5F"/>
    <w:rsid w:val="00620DC2"/>
    <w:rsid w:val="00621C6F"/>
    <w:rsid w:val="00630A4A"/>
    <w:rsid w:val="00644CC9"/>
    <w:rsid w:val="006460AC"/>
    <w:rsid w:val="00655117"/>
    <w:rsid w:val="006D608B"/>
    <w:rsid w:val="006E10F8"/>
    <w:rsid w:val="006E6589"/>
    <w:rsid w:val="006F4F28"/>
    <w:rsid w:val="00722F43"/>
    <w:rsid w:val="00727223"/>
    <w:rsid w:val="007277B8"/>
    <w:rsid w:val="0077785F"/>
    <w:rsid w:val="007816E6"/>
    <w:rsid w:val="0078447C"/>
    <w:rsid w:val="0079732E"/>
    <w:rsid w:val="007A290F"/>
    <w:rsid w:val="007D2B09"/>
    <w:rsid w:val="007E6312"/>
    <w:rsid w:val="007F1241"/>
    <w:rsid w:val="007F7F08"/>
    <w:rsid w:val="00814CAC"/>
    <w:rsid w:val="00827405"/>
    <w:rsid w:val="00847CDA"/>
    <w:rsid w:val="008638FB"/>
    <w:rsid w:val="008A06B6"/>
    <w:rsid w:val="008A2D3A"/>
    <w:rsid w:val="008D0B65"/>
    <w:rsid w:val="008F0CF6"/>
    <w:rsid w:val="008F7A8C"/>
    <w:rsid w:val="0090421A"/>
    <w:rsid w:val="00907C8D"/>
    <w:rsid w:val="00914906"/>
    <w:rsid w:val="009160B7"/>
    <w:rsid w:val="009320EA"/>
    <w:rsid w:val="00941530"/>
    <w:rsid w:val="00943E2E"/>
    <w:rsid w:val="00955681"/>
    <w:rsid w:val="00963768"/>
    <w:rsid w:val="00987F15"/>
    <w:rsid w:val="009B155C"/>
    <w:rsid w:val="009B574A"/>
    <w:rsid w:val="00A238F4"/>
    <w:rsid w:val="00A275DA"/>
    <w:rsid w:val="00A27A2C"/>
    <w:rsid w:val="00A32046"/>
    <w:rsid w:val="00A3775D"/>
    <w:rsid w:val="00A46060"/>
    <w:rsid w:val="00A546D4"/>
    <w:rsid w:val="00A7013A"/>
    <w:rsid w:val="00AC48A5"/>
    <w:rsid w:val="00AD3FB8"/>
    <w:rsid w:val="00AE40B0"/>
    <w:rsid w:val="00B16F3B"/>
    <w:rsid w:val="00B451EC"/>
    <w:rsid w:val="00B860AB"/>
    <w:rsid w:val="00B8690C"/>
    <w:rsid w:val="00BB4315"/>
    <w:rsid w:val="00BE1FB0"/>
    <w:rsid w:val="00BE5553"/>
    <w:rsid w:val="00C26D3B"/>
    <w:rsid w:val="00C430BD"/>
    <w:rsid w:val="00C44BF2"/>
    <w:rsid w:val="00C52A8B"/>
    <w:rsid w:val="00C73AA5"/>
    <w:rsid w:val="00C80881"/>
    <w:rsid w:val="00CA05F1"/>
    <w:rsid w:val="00CB3FA4"/>
    <w:rsid w:val="00D03C88"/>
    <w:rsid w:val="00D1439D"/>
    <w:rsid w:val="00D158DD"/>
    <w:rsid w:val="00D45987"/>
    <w:rsid w:val="00D5066A"/>
    <w:rsid w:val="00D529E3"/>
    <w:rsid w:val="00D62ED9"/>
    <w:rsid w:val="00D80FBF"/>
    <w:rsid w:val="00D82F86"/>
    <w:rsid w:val="00D94242"/>
    <w:rsid w:val="00DC1131"/>
    <w:rsid w:val="00DC6EA4"/>
    <w:rsid w:val="00E0700A"/>
    <w:rsid w:val="00E4709E"/>
    <w:rsid w:val="00E54F42"/>
    <w:rsid w:val="00EA5A0D"/>
    <w:rsid w:val="00EB4702"/>
    <w:rsid w:val="00EC1C61"/>
    <w:rsid w:val="00EE79D3"/>
    <w:rsid w:val="00F00D89"/>
    <w:rsid w:val="00F17F81"/>
    <w:rsid w:val="00F3096D"/>
    <w:rsid w:val="00F368CE"/>
    <w:rsid w:val="00F41F80"/>
    <w:rsid w:val="00F57D19"/>
    <w:rsid w:val="00F66570"/>
    <w:rsid w:val="00F96426"/>
    <w:rsid w:val="00FA6270"/>
    <w:rsid w:val="00FC416C"/>
    <w:rsid w:val="00FC4B22"/>
    <w:rsid w:val="00FC6932"/>
    <w:rsid w:val="00FD4EAF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35BEC"/>
  <w15:docId w15:val="{93C5EBAD-1024-45B2-8A5C-19C8FA8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Nadpis1">
    <w:name w:val="heading 1"/>
    <w:basedOn w:val="Normlny"/>
    <w:next w:val="Normlny"/>
    <w:pPr>
      <w:keepNext/>
      <w:widowControl w:val="0"/>
      <w:autoSpaceDE w:val="0"/>
      <w:spacing w:line="276" w:lineRule="auto"/>
      <w:ind w:left="105" w:hanging="357"/>
      <w:jc w:val="center"/>
      <w:outlineLvl w:val="0"/>
    </w:pPr>
    <w:rPr>
      <w:rFonts w:eastAsia="Times New Roman"/>
      <w:b/>
      <w:bCs/>
      <w:color w:val="000000"/>
      <w:sz w:val="22"/>
      <w:szCs w:val="22"/>
      <w:lang w:val="sk-SK" w:eastAsia="sk-SK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character" w:customStyle="1" w:styleId="HlavikaChar">
    <w:name w:val="Hlavička Char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sk-SK" w:eastAsia="en-US"/>
    </w:rPr>
  </w:style>
  <w:style w:type="character" w:customStyle="1" w:styleId="apple-converted-space">
    <w:name w:val="apple-converted-space"/>
    <w:rsid w:val="00A46060"/>
  </w:style>
  <w:style w:type="paragraph" w:customStyle="1" w:styleId="Default">
    <w:name w:val="Default"/>
    <w:rsid w:val="009160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610AD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1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013A"/>
    <w:rPr>
      <w:rFonts w:ascii="Segoe UI" w:eastAsia="Batang" w:hAnsi="Segoe UI" w:cs="Segoe UI"/>
      <w:sz w:val="18"/>
      <w:szCs w:val="18"/>
      <w:lang w:val="en-US" w:eastAsia="ko-KR"/>
    </w:rPr>
  </w:style>
  <w:style w:type="paragraph" w:styleId="Pta">
    <w:name w:val="footer"/>
    <w:basedOn w:val="Normlny"/>
    <w:link w:val="PtaChar"/>
    <w:uiPriority w:val="99"/>
    <w:unhideWhenUsed/>
    <w:rsid w:val="00722F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2F43"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C416C"/>
    <w:rPr>
      <w:rFonts w:eastAsia="Times New Roman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240C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lang w:val="sk-SK" w:eastAsia="sk-SK"/>
    </w:rPr>
  </w:style>
  <w:style w:type="paragraph" w:styleId="Bezriadkovania">
    <w:name w:val="No Spacing"/>
    <w:uiPriority w:val="1"/>
    <w:qFormat/>
    <w:rsid w:val="00F368CE"/>
    <w:pPr>
      <w:suppressAutoHyphens/>
      <w:autoSpaceDN w:val="0"/>
      <w:textAlignment w:val="baseline"/>
    </w:pPr>
    <w:rPr>
      <w:rFonts w:ascii="Times New Roman" w:eastAsia="Batang" w:hAnsi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9E94-45EF-4F1B-BBEA-5A6D4EC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3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edita.petruskova@mpc-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ková Eva</dc:creator>
  <cp:lastModifiedBy>Miroslav Repovský</cp:lastModifiedBy>
  <cp:revision>2</cp:revision>
  <cp:lastPrinted>2017-10-04T12:49:00Z</cp:lastPrinted>
  <dcterms:created xsi:type="dcterms:W3CDTF">2020-10-26T10:18:00Z</dcterms:created>
  <dcterms:modified xsi:type="dcterms:W3CDTF">2020-10-26T10:18:00Z</dcterms:modified>
</cp:coreProperties>
</file>